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C86D" w14:textId="77777777" w:rsidR="00275584" w:rsidRPr="00275584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Проект</w:t>
      </w:r>
    </w:p>
    <w:p w14:paraId="2886C1B6" w14:textId="73195A6D" w:rsidR="00275584" w:rsidRPr="00275584" w:rsidRDefault="00E2230C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75584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275584" w:rsidRPr="00275584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14:paraId="54C231DE" w14:textId="77777777" w:rsidR="00091F38" w:rsidRPr="00030EE8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38FFE7D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6D126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68766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92231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59A1A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9BF55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1ECFE3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619F86D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30EE8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Правительства</w:t>
      </w:r>
    </w:p>
    <w:p w14:paraId="0D5C59F3" w14:textId="2EAF0674" w:rsidR="00091F38" w:rsidRPr="00030EE8" w:rsidRDefault="00091F38" w:rsidP="00091F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/>
          <w:bCs/>
          <w:sz w:val="28"/>
          <w:szCs w:val="28"/>
        </w:rPr>
        <w:t xml:space="preserve">Новосибирской области </w:t>
      </w:r>
      <w:r w:rsidR="00937FC5">
        <w:rPr>
          <w:rFonts w:ascii="Times New Roman" w:hAnsi="Times New Roman" w:cs="Times New Roman"/>
          <w:sz w:val="28"/>
          <w:szCs w:val="28"/>
        </w:rPr>
        <w:t xml:space="preserve">от </w:t>
      </w:r>
      <w:r w:rsidR="007D0C8F" w:rsidRPr="007D0C8F">
        <w:rPr>
          <w:rFonts w:ascii="Times New Roman" w:hAnsi="Times New Roman" w:cs="Times New Roman"/>
          <w:sz w:val="28"/>
          <w:szCs w:val="28"/>
        </w:rPr>
        <w:t>12.11.2019</w:t>
      </w:r>
      <w:r w:rsidR="00937FC5">
        <w:rPr>
          <w:rFonts w:ascii="Times New Roman" w:hAnsi="Times New Roman" w:cs="Times New Roman"/>
          <w:sz w:val="28"/>
          <w:szCs w:val="28"/>
        </w:rPr>
        <w:t xml:space="preserve"> № </w:t>
      </w:r>
      <w:r w:rsidR="00937FC5" w:rsidRPr="00937FC5">
        <w:rPr>
          <w:rFonts w:ascii="Times New Roman" w:hAnsi="Times New Roman" w:cs="Times New Roman"/>
          <w:sz w:val="28"/>
          <w:szCs w:val="28"/>
        </w:rPr>
        <w:t>433-п</w:t>
      </w:r>
    </w:p>
    <w:p w14:paraId="2AF3656B" w14:textId="77777777" w:rsidR="00091F3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67ECE" w14:textId="77777777" w:rsidR="00A61303" w:rsidRPr="00030EE8" w:rsidRDefault="00A61303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B82E0" w14:textId="77777777" w:rsidR="00091F38" w:rsidRPr="00030EE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30EE8">
        <w:rPr>
          <w:rFonts w:ascii="Times New Roman" w:hAnsi="Times New Roman" w:cs="Times New Roman"/>
          <w:b/>
          <w:bCs/>
          <w:sz w:val="28"/>
          <w:szCs w:val="28"/>
        </w:rPr>
        <w:t>п о с </w:t>
      </w:r>
      <w:proofErr w:type="gramStart"/>
      <w:r w:rsidRPr="00030EE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030EE8">
        <w:rPr>
          <w:rFonts w:ascii="Times New Roman" w:hAnsi="Times New Roman" w:cs="Times New Roman"/>
          <w:b/>
          <w:bCs/>
          <w:sz w:val="28"/>
          <w:szCs w:val="28"/>
        </w:rPr>
        <w:t> а н о в л я е т:</w:t>
      </w:r>
    </w:p>
    <w:p w14:paraId="34987D47" w14:textId="37AB304D" w:rsidR="008513B1" w:rsidRPr="00030EE8" w:rsidRDefault="008513B1" w:rsidP="00AF6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4D75EE">
        <w:rPr>
          <w:rFonts w:ascii="Times New Roman" w:hAnsi="Times New Roman" w:cs="Times New Roman"/>
          <w:sz w:val="28"/>
          <w:szCs w:val="28"/>
        </w:rPr>
        <w:t>от</w:t>
      </w:r>
      <w:r w:rsidR="004D75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D0C8F" w:rsidRPr="007D0C8F">
        <w:rPr>
          <w:rFonts w:ascii="Times New Roman" w:hAnsi="Times New Roman" w:cs="Times New Roman"/>
          <w:sz w:val="28"/>
          <w:szCs w:val="28"/>
        </w:rPr>
        <w:t>12.11.2019</w:t>
      </w:r>
      <w:r w:rsidR="00AF6B57">
        <w:rPr>
          <w:rFonts w:ascii="Times New Roman" w:hAnsi="Times New Roman" w:cs="Times New Roman"/>
          <w:sz w:val="28"/>
          <w:szCs w:val="28"/>
        </w:rPr>
        <w:t xml:space="preserve"> № </w:t>
      </w:r>
      <w:r w:rsidR="00AF6B57" w:rsidRPr="00937FC5">
        <w:rPr>
          <w:rFonts w:ascii="Times New Roman" w:hAnsi="Times New Roman" w:cs="Times New Roman"/>
          <w:sz w:val="28"/>
          <w:szCs w:val="28"/>
        </w:rPr>
        <w:t>433-п</w:t>
      </w:r>
      <w:r w:rsidRPr="00030EE8">
        <w:rPr>
          <w:rFonts w:ascii="Times New Roman" w:hAnsi="Times New Roman" w:cs="Times New Roman"/>
          <w:sz w:val="28"/>
          <w:szCs w:val="28"/>
        </w:rPr>
        <w:t xml:space="preserve"> «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831CE">
        <w:rPr>
          <w:rFonts w:ascii="Times New Roman" w:hAnsi="Times New Roman" w:cs="Times New Roman"/>
          <w:sz w:val="28"/>
          <w:szCs w:val="28"/>
        </w:rPr>
        <w:t>Д</w:t>
      </w:r>
      <w:r w:rsidR="00D831CE" w:rsidRPr="00AF6B57">
        <w:rPr>
          <w:rFonts w:ascii="Times New Roman" w:hAnsi="Times New Roman" w:cs="Times New Roman"/>
          <w:sz w:val="28"/>
          <w:szCs w:val="28"/>
        </w:rPr>
        <w:t xml:space="preserve">окумента </w:t>
      </w:r>
      <w:r w:rsidR="00AF6B57">
        <w:rPr>
          <w:rFonts w:ascii="Times New Roman" w:hAnsi="Times New Roman" w:cs="Times New Roman"/>
          <w:sz w:val="28"/>
          <w:szCs w:val="28"/>
        </w:rPr>
        <w:t xml:space="preserve">планирования регулярных </w:t>
      </w:r>
      <w:r w:rsidR="00AF6B57" w:rsidRPr="00AF6B57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>по межмуниципальным маршрутам регулярных перевозок на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2353">
        <w:rPr>
          <w:rFonts w:ascii="Times New Roman" w:hAnsi="Times New Roman" w:cs="Times New Roman"/>
          <w:sz w:val="28"/>
          <w:szCs w:val="28"/>
        </w:rPr>
        <w:t>Н</w:t>
      </w:r>
      <w:r w:rsidR="003D2353" w:rsidRPr="00AF6B57">
        <w:rPr>
          <w:rFonts w:ascii="Times New Roman" w:hAnsi="Times New Roman" w:cs="Times New Roman"/>
          <w:sz w:val="28"/>
          <w:szCs w:val="28"/>
        </w:rPr>
        <w:t xml:space="preserve">овосибирской </w:t>
      </w:r>
      <w:r w:rsidR="00AF6B57" w:rsidRPr="00AF6B57">
        <w:rPr>
          <w:rFonts w:ascii="Times New Roman" w:hAnsi="Times New Roman" w:cs="Times New Roman"/>
          <w:sz w:val="28"/>
          <w:szCs w:val="28"/>
        </w:rPr>
        <w:t>области на 2020 - 2022 годы</w:t>
      </w:r>
      <w:r w:rsidRPr="00030E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DA83CB7" w14:textId="5ED91595" w:rsidR="00D94480" w:rsidRDefault="00D94480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В Документе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</w:t>
      </w:r>
      <w:r w:rsidRPr="00AF6B57">
        <w:rPr>
          <w:rFonts w:ascii="Times New Roman" w:hAnsi="Times New Roman" w:cs="Times New Roman"/>
          <w:sz w:val="28"/>
          <w:szCs w:val="28"/>
        </w:rPr>
        <w:t>на 2020 - 2022 годы</w:t>
      </w:r>
      <w:r w:rsidRPr="00030EE8">
        <w:rPr>
          <w:rFonts w:ascii="Times New Roman" w:hAnsi="Times New Roman" w:cs="Times New Roman"/>
          <w:sz w:val="28"/>
          <w:szCs w:val="28"/>
        </w:rPr>
        <w:t xml:space="preserve"> (далее - Документ):</w:t>
      </w:r>
    </w:p>
    <w:p w14:paraId="7DD45DA7" w14:textId="31BD220E" w:rsidR="00804221" w:rsidRPr="00804221" w:rsidRDefault="00804221" w:rsidP="00CA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56310">
        <w:rPr>
          <w:rFonts w:ascii="Times New Roman" w:hAnsi="Times New Roman" w:cs="Times New Roman"/>
          <w:sz w:val="28"/>
          <w:szCs w:val="28"/>
        </w:rPr>
        <w:t xml:space="preserve">в </w:t>
      </w:r>
      <w:r w:rsidRPr="00804221">
        <w:rPr>
          <w:rFonts w:ascii="Times New Roman" w:hAnsi="Times New Roman" w:cs="Times New Roman"/>
          <w:sz w:val="28"/>
          <w:szCs w:val="28"/>
        </w:rPr>
        <w:t>пункт</w:t>
      </w:r>
      <w:r w:rsidR="00956310">
        <w:rPr>
          <w:rFonts w:ascii="Times New Roman" w:hAnsi="Times New Roman" w:cs="Times New Roman"/>
          <w:sz w:val="28"/>
          <w:szCs w:val="28"/>
        </w:rPr>
        <w:t>е</w:t>
      </w:r>
      <w:r w:rsidRPr="00804221">
        <w:rPr>
          <w:rFonts w:ascii="Times New Roman" w:hAnsi="Times New Roman" w:cs="Times New Roman"/>
          <w:sz w:val="28"/>
          <w:szCs w:val="28"/>
        </w:rPr>
        <w:t xml:space="preserve"> </w:t>
      </w:r>
      <w:r w:rsidR="00EF308B" w:rsidRPr="00EF308B">
        <w:rPr>
          <w:rFonts w:ascii="Times New Roman" w:hAnsi="Times New Roman" w:cs="Times New Roman"/>
          <w:sz w:val="28"/>
          <w:szCs w:val="28"/>
        </w:rPr>
        <w:t>6</w:t>
      </w:r>
      <w:r w:rsidRPr="00804221">
        <w:rPr>
          <w:rFonts w:ascii="Times New Roman" w:hAnsi="Times New Roman" w:cs="Times New Roman"/>
          <w:sz w:val="28"/>
          <w:szCs w:val="28"/>
        </w:rPr>
        <w:t>:</w:t>
      </w:r>
    </w:p>
    <w:p w14:paraId="60BB9E58" w14:textId="7F9CD955" w:rsidR="005A41FE" w:rsidRPr="005A41FE" w:rsidRDefault="00956310" w:rsidP="00CA269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 строк</w:t>
      </w:r>
      <w:r w:rsidR="008E7E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E7EDA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6375"/>
        <w:gridCol w:w="2411"/>
        <w:gridCol w:w="283"/>
      </w:tblGrid>
      <w:tr w:rsidR="00893182" w:rsidRPr="00BC25BB" w14:paraId="7E34ADFB" w14:textId="3165D378" w:rsidTr="00893182"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7A9F52" w14:textId="7FCF0FAA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45AB54E" w14:textId="2BF621C7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375" w:type="dxa"/>
          </w:tcPr>
          <w:p w14:paraId="16EA41BD" w14:textId="77777777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Изучение потребностей населения в пассажирских перевозках по межмуниципальным маршрутам регулярных перевозок на территории Новосибирской области, анализ сложившейся маршрутной сети и предполагаемых (прогнозируемых) пассажиропотоков и подготовка предложений по оптимизации маршрутной се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33E89F51" w14:textId="5B9CCE14" w:rsidR="00893182" w:rsidRPr="00BC25BB" w:rsidRDefault="00893182" w:rsidP="00394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</w:rPr>
              <w:t>До 1 сентября ежегодно в 2020, 2021 и 2022 годах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по мере необходимости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A6E63C8" w14:textId="53F60FDE" w:rsidR="00893182" w:rsidRPr="00BC25BB" w:rsidRDefault="00893182" w:rsidP="0046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25BB">
              <w:rPr>
                <w:rFonts w:ascii="Times New Roman" w:hAnsi="Times New Roman"/>
              </w:rPr>
              <w:t>»</w:t>
            </w:r>
          </w:p>
        </w:tc>
      </w:tr>
      <w:tr w:rsidR="00893182" w:rsidRPr="00BC25BB" w14:paraId="68BCBF31" w14:textId="67F6CA8B" w:rsidTr="00693834">
        <w:tc>
          <w:tcPr>
            <w:tcW w:w="5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D5742E5" w14:textId="77777777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60361EE" w14:textId="273EBFF8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375" w:type="dxa"/>
          </w:tcPr>
          <w:p w14:paraId="0AD0C919" w14:textId="77777777" w:rsidR="00893182" w:rsidRPr="00BC25BB" w:rsidRDefault="00893182" w:rsidP="005A4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Анализ использования вместимости транспортных средств и подготовка предложений по изменению класса и количества подвижного состава по каждому межмуниципальному маршруту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802FF5" w14:textId="5E515522" w:rsidR="00893182" w:rsidRPr="00BC25BB" w:rsidRDefault="00893182" w:rsidP="0046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</w:rPr>
              <w:t>До 1 сентября ежегодно в 2020, 2021 и 2022 годах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по мере необходимости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C51D01" w14:textId="561A8F3E" w:rsidR="00893182" w:rsidRPr="00BC25BB" w:rsidRDefault="00893182" w:rsidP="0046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BE05ADA" w14:textId="2436ACEC" w:rsidR="00893182" w:rsidRPr="00273EB2" w:rsidRDefault="00273EB2" w:rsidP="00273E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EB2">
        <w:rPr>
          <w:rFonts w:ascii="Times New Roman" w:hAnsi="Times New Roman"/>
          <w:sz w:val="28"/>
          <w:szCs w:val="28"/>
        </w:rPr>
        <w:t xml:space="preserve">б) строку 9 изложить в </w:t>
      </w:r>
      <w:r w:rsidR="009036CD">
        <w:rPr>
          <w:rFonts w:ascii="Times New Roman" w:hAnsi="Times New Roman"/>
          <w:sz w:val="28"/>
          <w:szCs w:val="28"/>
        </w:rPr>
        <w:t>с</w:t>
      </w:r>
      <w:r w:rsidRPr="00273EB2">
        <w:rPr>
          <w:rFonts w:ascii="Times New Roman" w:hAnsi="Times New Roman"/>
          <w:sz w:val="28"/>
          <w:szCs w:val="28"/>
        </w:rPr>
        <w:t>ледующей редакции</w:t>
      </w:r>
      <w:r w:rsidR="005D7F8D">
        <w:rPr>
          <w:rFonts w:ascii="Times New Roman" w:hAnsi="Times New Roman"/>
          <w:sz w:val="28"/>
          <w:szCs w:val="28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6375"/>
        <w:gridCol w:w="2411"/>
        <w:gridCol w:w="283"/>
      </w:tblGrid>
      <w:tr w:rsidR="00273EB2" w:rsidRPr="00BC25BB" w14:paraId="56245EDF" w14:textId="41664476" w:rsidTr="00273EB2"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</w:tcPr>
          <w:p w14:paraId="1844D856" w14:textId="31935033" w:rsidR="00273EB2" w:rsidRPr="00BC25BB" w:rsidRDefault="00273EB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8AC6079" w14:textId="59E744BC" w:rsidR="00273EB2" w:rsidRPr="00BC25BB" w:rsidRDefault="00273EB2" w:rsidP="005A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6375" w:type="dxa"/>
          </w:tcPr>
          <w:p w14:paraId="67FDF545" w14:textId="77777777" w:rsidR="00273EB2" w:rsidRPr="00BC25BB" w:rsidRDefault="00273EB2" w:rsidP="005A4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Внедрение автоматизированной системы безналичной оплаты проезда на межмуниципальных маршрутах регулярных перевозок пригородного сообщения по регулируемым тарифам в системе "Электронный проездной - Новосибирск"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14B746D0" w14:textId="5B25E5E9" w:rsidR="00273EB2" w:rsidRPr="00BC25BB" w:rsidRDefault="00273EB2" w:rsidP="005A4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До 31 декабря 2022 го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5D410E" w14:textId="5C3ADE40" w:rsidR="00273EB2" w:rsidRPr="00BC25BB" w:rsidRDefault="00273EB2" w:rsidP="001C0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25BB">
              <w:rPr>
                <w:rFonts w:ascii="Times New Roman" w:hAnsi="Times New Roman" w:cs="Times New Roman"/>
              </w:rPr>
              <w:t>»</w:t>
            </w:r>
          </w:p>
        </w:tc>
      </w:tr>
    </w:tbl>
    <w:p w14:paraId="3FC85EC2" w14:textId="2CE017FA" w:rsidR="009036CD" w:rsidRDefault="009036CD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троку 10 исключить;</w:t>
      </w:r>
    </w:p>
    <w:p w14:paraId="03E383F8" w14:textId="0B365E32" w:rsidR="00C32741" w:rsidRDefault="00790AF6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2528E" w:rsidRPr="0080422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528E">
        <w:rPr>
          <w:rFonts w:ascii="Times New Roman" w:hAnsi="Times New Roman" w:cs="Times New Roman"/>
          <w:sz w:val="28"/>
          <w:szCs w:val="28"/>
        </w:rPr>
        <w:t>7</w:t>
      </w:r>
      <w:r w:rsidR="00F2528E" w:rsidRPr="008042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2E15FAC" w14:textId="2DCF75AF" w:rsidR="00F2528E" w:rsidRPr="00F2528E" w:rsidRDefault="00F2528E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8E">
        <w:rPr>
          <w:rFonts w:ascii="Times New Roman" w:hAnsi="Times New Roman" w:cs="Times New Roman"/>
          <w:sz w:val="28"/>
          <w:szCs w:val="28"/>
        </w:rPr>
        <w:t>«7. В период действия Документа планирования изменение вида регулярных перевозок не планируется.»</w:t>
      </w:r>
    </w:p>
    <w:p w14:paraId="590AE595" w14:textId="60C647E2" w:rsidR="008513B1" w:rsidRPr="0074111E" w:rsidRDefault="00790AF6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221">
        <w:rPr>
          <w:rFonts w:ascii="Times New Roman" w:hAnsi="Times New Roman" w:cs="Times New Roman"/>
          <w:sz w:val="28"/>
          <w:szCs w:val="28"/>
        </w:rPr>
        <w:t>)</w:t>
      </w:r>
      <w:r w:rsidR="000E0D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2353">
        <w:rPr>
          <w:rFonts w:ascii="Times New Roman" w:hAnsi="Times New Roman" w:cs="Times New Roman"/>
          <w:sz w:val="28"/>
          <w:szCs w:val="28"/>
        </w:rPr>
        <w:t>«</w:t>
      </w:r>
      <w:r w:rsidR="003D2353" w:rsidRPr="003D2353">
        <w:rPr>
          <w:rFonts w:ascii="Times New Roman" w:hAnsi="Times New Roman" w:cs="Times New Roman"/>
          <w:sz w:val="28"/>
          <w:szCs w:val="28"/>
        </w:rPr>
        <w:t>График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заключения государственных контрактов в отношении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 по регулируемым тарифам на территории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Новосибирской области на период 2020 - 2022 годов</w:t>
      </w:r>
      <w:r w:rsidR="003D2353">
        <w:rPr>
          <w:rFonts w:ascii="Times New Roman" w:hAnsi="Times New Roman" w:cs="Times New Roman"/>
          <w:sz w:val="28"/>
          <w:szCs w:val="28"/>
        </w:rPr>
        <w:t>»</w:t>
      </w:r>
      <w:r w:rsidR="00744BFA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744BFA">
        <w:rPr>
          <w:rFonts w:ascii="Times New Roman" w:hAnsi="Times New Roman" w:cs="Times New Roman"/>
          <w:sz w:val="28"/>
          <w:szCs w:val="28"/>
        </w:rPr>
        <w:t>к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3D2353">
        <w:rPr>
          <w:rFonts w:ascii="Times New Roman" w:hAnsi="Times New Roman" w:cs="Times New Roman"/>
          <w:sz w:val="28"/>
          <w:szCs w:val="28"/>
        </w:rPr>
        <w:t>Д</w:t>
      </w:r>
      <w:r w:rsidR="003D2353" w:rsidRPr="00030EE8">
        <w:rPr>
          <w:rFonts w:ascii="Times New Roman" w:hAnsi="Times New Roman" w:cs="Times New Roman"/>
          <w:sz w:val="28"/>
          <w:szCs w:val="28"/>
        </w:rPr>
        <w:t>окумент</w:t>
      </w:r>
      <w:r w:rsidR="003D2353">
        <w:rPr>
          <w:rFonts w:ascii="Times New Roman" w:hAnsi="Times New Roman" w:cs="Times New Roman"/>
          <w:sz w:val="28"/>
          <w:szCs w:val="28"/>
        </w:rPr>
        <w:t>у</w:t>
      </w:r>
      <w:r w:rsidR="003D2353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8513B1" w:rsidRPr="00030EE8">
        <w:rPr>
          <w:rFonts w:ascii="Times New Roman" w:hAnsi="Times New Roman" w:cs="Times New Roman"/>
          <w:sz w:val="28"/>
          <w:szCs w:val="28"/>
        </w:rPr>
        <w:t>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</w:t>
      </w:r>
      <w:r w:rsidR="00631934">
        <w:rPr>
          <w:rFonts w:ascii="Times New Roman" w:hAnsi="Times New Roman" w:cs="Times New Roman"/>
          <w:sz w:val="28"/>
          <w:szCs w:val="28"/>
        </w:rPr>
        <w:t>20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- 20</w:t>
      </w:r>
      <w:r w:rsidR="00631934">
        <w:rPr>
          <w:rFonts w:ascii="Times New Roman" w:hAnsi="Times New Roman" w:cs="Times New Roman"/>
          <w:sz w:val="28"/>
          <w:szCs w:val="28"/>
        </w:rPr>
        <w:t>22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8513B1" w:rsidRPr="0074111E">
        <w:rPr>
          <w:rFonts w:ascii="Times New Roman" w:hAnsi="Times New Roman" w:cs="Times New Roman"/>
          <w:sz w:val="28"/>
          <w:szCs w:val="28"/>
        </w:rPr>
        <w:t xml:space="preserve">годы </w:t>
      </w:r>
      <w:r w:rsidR="0074111E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417"/>
        <w:gridCol w:w="4535"/>
        <w:gridCol w:w="2553"/>
        <w:gridCol w:w="421"/>
      </w:tblGrid>
      <w:tr w:rsidR="00E874DC" w:rsidRPr="00BC25BB" w14:paraId="1DE5DD5B" w14:textId="0C0DDDE7" w:rsidTr="00E874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FF6E" w14:textId="164529F8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331640" w14:textId="5AD0F9FB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19</w:t>
            </w:r>
          </w:p>
        </w:tc>
        <w:tc>
          <w:tcPr>
            <w:tcW w:w="1417" w:type="dxa"/>
          </w:tcPr>
          <w:p w14:paraId="49E956D0" w14:textId="513ECE93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val="en-US" w:eastAsia="ru-RU"/>
              </w:rPr>
            </w:pP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203</w:t>
            </w:r>
          </w:p>
        </w:tc>
        <w:tc>
          <w:tcPr>
            <w:tcW w:w="4535" w:type="dxa"/>
          </w:tcPr>
          <w:p w14:paraId="17B440EF" w14:textId="1EBA9835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Микрорайон Близкий (с. Каменка) - </w:t>
            </w:r>
            <w:proofErr w:type="spellStart"/>
            <w:r w:rsidRPr="00BC25BB">
              <w:rPr>
                <w:rFonts w:ascii="Times New Roman" w:hAnsi="Times New Roman"/>
                <w:szCs w:val="20"/>
                <w:lang w:eastAsia="ru-RU"/>
              </w:rPr>
              <w:t>ПКиО</w:t>
            </w:r>
            <w:proofErr w:type="spellEnd"/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«Березовая роща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92BBC5B" w14:textId="622088DB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II</w:t>
            </w: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6B05A" w14:textId="77777777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E874DC" w:rsidRPr="00BC25BB" w14:paraId="2E524942" w14:textId="1AA82079" w:rsidTr="00E874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6D45" w14:textId="77777777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2CDCF6" w14:textId="59DDF25B" w:rsidR="00E874DC" w:rsidRPr="00BC25BB" w:rsidRDefault="00E874D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20</w:t>
            </w:r>
          </w:p>
        </w:tc>
        <w:tc>
          <w:tcPr>
            <w:tcW w:w="1417" w:type="dxa"/>
          </w:tcPr>
          <w:p w14:paraId="5425793F" w14:textId="64B4C4E1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val="en-US" w:eastAsia="ru-RU"/>
              </w:rPr>
            </w:pP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210</w:t>
            </w:r>
          </w:p>
        </w:tc>
        <w:tc>
          <w:tcPr>
            <w:tcW w:w="4535" w:type="dxa"/>
          </w:tcPr>
          <w:p w14:paraId="3CA9425A" w14:textId="3BC2873E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Дом культуры (п. </w:t>
            </w:r>
            <w:proofErr w:type="spellStart"/>
            <w:r w:rsidRPr="00BC25BB">
              <w:rPr>
                <w:rFonts w:ascii="Times New Roman" w:hAnsi="Times New Roman"/>
                <w:szCs w:val="20"/>
                <w:lang w:eastAsia="ru-RU"/>
              </w:rPr>
              <w:t>Агролес</w:t>
            </w:r>
            <w:proofErr w:type="spellEnd"/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)  - Универмаг (г. Бердск) - Дом культуры (п. </w:t>
            </w:r>
            <w:proofErr w:type="spellStart"/>
            <w:r w:rsidRPr="00BC25BB">
              <w:rPr>
                <w:rFonts w:ascii="Times New Roman" w:hAnsi="Times New Roman"/>
                <w:szCs w:val="20"/>
                <w:lang w:eastAsia="ru-RU"/>
              </w:rPr>
              <w:t>Агролес</w:t>
            </w:r>
            <w:proofErr w:type="spellEnd"/>
            <w:r w:rsidRPr="00BC25BB">
              <w:rPr>
                <w:rFonts w:ascii="Times New Roman" w:hAnsi="Times New Roman"/>
                <w:szCs w:val="20"/>
                <w:lang w:eastAsia="ru-RU"/>
              </w:rPr>
              <w:t>) (кольцевой)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44633E1A" w14:textId="3031D989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II</w:t>
            </w: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BC25BB">
              <w:rPr>
                <w:rFonts w:ascii="Times New Roman" w:hAnsi="Times New Roman"/>
                <w:szCs w:val="20"/>
                <w:lang w:eastAsia="ru-RU"/>
              </w:rPr>
              <w:t xml:space="preserve"> квартал 2022 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8924" w14:textId="494A1744" w:rsidR="00E874DC" w:rsidRPr="00BC25BB" w:rsidRDefault="00E874D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val="en-US" w:eastAsia="ru-RU"/>
              </w:rPr>
            </w:pPr>
          </w:p>
        </w:tc>
      </w:tr>
      <w:tr w:rsidR="00242E1D" w:rsidRPr="00BC25BB" w14:paraId="59F9B940" w14:textId="77777777" w:rsidTr="00E874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FC82E" w14:textId="77777777" w:rsidR="00242E1D" w:rsidRPr="00BC25BB" w:rsidRDefault="00242E1D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FF51DF" w14:textId="1E61DB5C" w:rsidR="00242E1D" w:rsidRPr="00BC25BB" w:rsidRDefault="00242E1D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21</w:t>
            </w:r>
          </w:p>
        </w:tc>
        <w:tc>
          <w:tcPr>
            <w:tcW w:w="1417" w:type="dxa"/>
          </w:tcPr>
          <w:p w14:paraId="7DF4A496" w14:textId="1011D037" w:rsidR="00242E1D" w:rsidRPr="00BC25BB" w:rsidRDefault="00242E1D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711</w:t>
            </w:r>
          </w:p>
        </w:tc>
        <w:tc>
          <w:tcPr>
            <w:tcW w:w="4535" w:type="dxa"/>
          </w:tcPr>
          <w:p w14:paraId="2D5B00C2" w14:textId="2492C02D" w:rsidR="00242E1D" w:rsidRPr="00BC25BB" w:rsidRDefault="00242E1D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42E1D">
              <w:rPr>
                <w:rFonts w:ascii="Times New Roman" w:hAnsi="Times New Roman"/>
                <w:szCs w:val="20"/>
                <w:lang w:eastAsia="ru-RU"/>
              </w:rPr>
              <w:t>М. «Речной вокзал» - с/о «Энергия - 5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1738EC78" w14:textId="71612F0A" w:rsidR="00242E1D" w:rsidRPr="00242E1D" w:rsidRDefault="00242E1D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Cs w:val="20"/>
                <w:lang w:eastAsia="ru-RU"/>
              </w:rPr>
              <w:t>квартал 202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38B6C" w14:textId="77777777" w:rsidR="00242E1D" w:rsidRPr="00BC25BB" w:rsidRDefault="00242E1D" w:rsidP="00242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14:paraId="58A892DD" w14:textId="77777777" w:rsidR="00242E1D" w:rsidRPr="00BC25BB" w:rsidRDefault="00242E1D" w:rsidP="00242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14:paraId="7DD470D6" w14:textId="56170006" w:rsidR="00242E1D" w:rsidRPr="00BC25BB" w:rsidRDefault="00242E1D" w:rsidP="00242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BC25BB">
              <w:rPr>
                <w:rFonts w:ascii="Times New Roman" w:hAnsi="Times New Roman"/>
                <w:szCs w:val="20"/>
                <w:lang w:eastAsia="ru-RU"/>
              </w:rPr>
              <w:t>»</w:t>
            </w:r>
            <w:r w:rsidRPr="00BC25BB">
              <w:rPr>
                <w:rFonts w:ascii="Times New Roman" w:hAnsi="Times New Roman"/>
                <w:szCs w:val="20"/>
                <w:lang w:val="en-US" w:eastAsia="ru-RU"/>
              </w:rPr>
              <w:t>.</w:t>
            </w:r>
          </w:p>
        </w:tc>
      </w:tr>
    </w:tbl>
    <w:p w14:paraId="065012EC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58C8F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1C86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8FA99" w14:textId="77777777" w:rsidR="008513B1" w:rsidRPr="00030EE8" w:rsidRDefault="008513B1" w:rsidP="00851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</w:t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14:paraId="0242A916" w14:textId="77777777" w:rsidR="008513B1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D5AE0" w14:textId="77777777"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431D2" w14:textId="77777777"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F931" w14:textId="48870A5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4A61C" w14:textId="03B73C5C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33A97" w14:textId="18476ECF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2A935" w14:textId="7C3BA2F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8DBDE" w14:textId="2EC27CFA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5085" w14:textId="6B1282B1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CAB99" w14:textId="5563FD88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239BF" w14:textId="59B919A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B0619" w14:textId="6DFE5033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79D20" w14:textId="63902677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097BF" w14:textId="44034B1F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5D015" w14:textId="6BB2C49E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DDDDB" w14:textId="00D6AEC7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0C6FD" w14:textId="31215E9B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721CB" w14:textId="593E41B6" w:rsidR="00E874DC" w:rsidRDefault="00E874D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BBB9C" w14:textId="4E798565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054A" w14:textId="37B6EEB3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14F5A" w14:textId="26BE4241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1DB7A" w14:textId="2A26B001" w:rsidR="009402CD" w:rsidRDefault="009402CD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0118D" w14:textId="710496B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7067B" w14:textId="722DB10A" w:rsidR="004E7AF6" w:rsidRDefault="004E7AF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36680" w14:textId="65FB6439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CD253" w14:textId="6BC5685E" w:rsidR="006D4CFC" w:rsidRPr="00030EE8" w:rsidRDefault="006659EB" w:rsidP="006D4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В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Костылевский</w:t>
      </w:r>
    </w:p>
    <w:p w14:paraId="536D8A8D" w14:textId="77777777" w:rsidR="006D4CFC" w:rsidRPr="00030EE8" w:rsidRDefault="006D4CFC" w:rsidP="002B6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EE8">
        <w:rPr>
          <w:rFonts w:ascii="Times New Roman" w:hAnsi="Times New Roman"/>
          <w:sz w:val="20"/>
          <w:szCs w:val="20"/>
          <w:lang w:eastAsia="ru-RU"/>
        </w:rPr>
        <w:t>238 66 96</w:t>
      </w:r>
      <w:r w:rsidRPr="00030EE8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2C69193E" w14:textId="77777777" w:rsidR="006D4CFC" w:rsidRPr="00030EE8" w:rsidRDefault="006D4CFC" w:rsidP="006D4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:</w:t>
      </w:r>
    </w:p>
    <w:p w14:paraId="56FA271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463"/>
        <w:gridCol w:w="1592"/>
        <w:gridCol w:w="3010"/>
      </w:tblGrid>
      <w:tr w:rsidR="00030EE8" w:rsidRPr="00030EE8" w14:paraId="3DE196EE" w14:textId="77777777" w:rsidTr="00B661A6">
        <w:trPr>
          <w:trHeight w:val="916"/>
        </w:trPr>
        <w:tc>
          <w:tcPr>
            <w:tcW w:w="5463" w:type="dxa"/>
          </w:tcPr>
          <w:p w14:paraId="55BA1603" w14:textId="77777777"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92" w:type="dxa"/>
          </w:tcPr>
          <w:p w14:paraId="5EEB5292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4CB90F2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10844898" w14:textId="55B90E0E" w:rsidR="006D4CFC" w:rsidRPr="00030EE8" w:rsidRDefault="003B459A" w:rsidP="003B45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</w:t>
            </w:r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.М. </w:t>
            </w:r>
            <w:proofErr w:type="spellStart"/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Знатков</w:t>
            </w:r>
            <w:proofErr w:type="spellEnd"/>
          </w:p>
        </w:tc>
      </w:tr>
      <w:tr w:rsidR="00030EE8" w:rsidRPr="00030EE8" w14:paraId="3C9BAB16" w14:textId="77777777" w:rsidTr="00B61CF2">
        <w:tc>
          <w:tcPr>
            <w:tcW w:w="5463" w:type="dxa"/>
          </w:tcPr>
          <w:p w14:paraId="12680CA5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3CB9C3CC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3D99493E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14:paraId="3E253CA2" w14:textId="77777777" w:rsidTr="00B61CF2">
        <w:tc>
          <w:tcPr>
            <w:tcW w:w="5463" w:type="dxa"/>
          </w:tcPr>
          <w:p w14:paraId="3AFF437C" w14:textId="6901B38D" w:rsidR="006D4CFC" w:rsidRPr="00030EE8" w:rsidRDefault="00F33F27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</w:t>
            </w:r>
            <w:r w:rsidR="006D4CFC"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истр транспорта </w:t>
            </w:r>
          </w:p>
          <w:p w14:paraId="6DCCB360" w14:textId="77777777" w:rsidR="006D4CFC" w:rsidRPr="00030EE8" w:rsidRDefault="006D4CFC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 дорожного хозяйства </w:t>
            </w:r>
          </w:p>
          <w:p w14:paraId="610A6714" w14:textId="77777777"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592" w:type="dxa"/>
          </w:tcPr>
          <w:p w14:paraId="6721582F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540EED3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2716CFC6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312D9E78" w14:textId="3C078B07" w:rsidR="006D4CFC" w:rsidRPr="00030EE8" w:rsidRDefault="003B459A" w:rsidP="00F33F2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Костылевский</w:t>
            </w:r>
          </w:p>
        </w:tc>
      </w:tr>
      <w:tr w:rsidR="00030EE8" w:rsidRPr="00030EE8" w14:paraId="4F10F339" w14:textId="77777777" w:rsidTr="00B61CF2">
        <w:tc>
          <w:tcPr>
            <w:tcW w:w="5463" w:type="dxa"/>
          </w:tcPr>
          <w:p w14:paraId="3593E0EE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0528C848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  <w:hideMark/>
          </w:tcPr>
          <w:p w14:paraId="08982004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14:paraId="4595CC78" w14:textId="77777777" w:rsidTr="00B61CF2">
        <w:tc>
          <w:tcPr>
            <w:tcW w:w="5463" w:type="dxa"/>
          </w:tcPr>
          <w:p w14:paraId="584FAD45" w14:textId="2413092D" w:rsidR="00535B3E" w:rsidRDefault="00535B3E" w:rsidP="00B61C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14:paraId="03B70890" w14:textId="5F76BF4E" w:rsidR="006D4CFC" w:rsidRPr="00030EE8" w:rsidRDefault="00A837C8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М</w:t>
            </w:r>
            <w:r w:rsidR="006D4CFC"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инистр юстиции Новосибирской области</w:t>
            </w:r>
          </w:p>
        </w:tc>
        <w:tc>
          <w:tcPr>
            <w:tcW w:w="1592" w:type="dxa"/>
          </w:tcPr>
          <w:p w14:paraId="1FD01D49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E002A00" w14:textId="77777777" w:rsidR="006D4CFC" w:rsidRPr="00030EE8" w:rsidRDefault="006D4CFC" w:rsidP="00B61C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47709876" w14:textId="782EF567" w:rsidR="006D4CFC" w:rsidRPr="00030EE8" w:rsidRDefault="006D4CFC" w:rsidP="00B61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.В. </w:t>
            </w:r>
            <w:proofErr w:type="spellStart"/>
            <w:r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Омелёхина</w:t>
            </w:r>
            <w:proofErr w:type="spellEnd"/>
          </w:p>
        </w:tc>
      </w:tr>
      <w:tr w:rsidR="00030EE8" w:rsidRPr="00030EE8" w14:paraId="29E38A7A" w14:textId="77777777" w:rsidTr="00B61CF2">
        <w:tc>
          <w:tcPr>
            <w:tcW w:w="5463" w:type="dxa"/>
          </w:tcPr>
          <w:p w14:paraId="1ED1FD20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78E86CD1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7A396F9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</w:tbl>
    <w:p w14:paraId="194430C1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F2C0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A3463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873E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28E99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57A31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985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9588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72676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65C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BF56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6617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2DC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86E87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515F6" w14:textId="74F6C6CB" w:rsidR="006D4CFC" w:rsidRPr="00030EE8" w:rsidRDefault="00DC4906" w:rsidP="00DC4906">
      <w:pPr>
        <w:pStyle w:val="ConsPlusNormal"/>
        <w:tabs>
          <w:tab w:val="left" w:pos="59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98629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C48F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76E4B" w14:textId="0DFEDBD4" w:rsidR="00C01F33" w:rsidRDefault="00C01F33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F44C5" w14:textId="11DE44C2" w:rsidR="00F45554" w:rsidRDefault="00F45554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70093C5" w14:textId="10BC58C3" w:rsidR="00F45554" w:rsidRDefault="00F45554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DE10" w14:textId="0BCFCBDA" w:rsidR="006D4CFC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A91E5" w14:textId="1DF81B38" w:rsidR="00C4649A" w:rsidRDefault="00C4649A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9"/>
        <w:gridCol w:w="1592"/>
        <w:gridCol w:w="3260"/>
      </w:tblGrid>
      <w:tr w:rsidR="00C4649A" w:rsidRPr="00B055F9" w14:paraId="17F93FC1" w14:textId="77777777" w:rsidTr="00772902">
        <w:trPr>
          <w:trHeight w:val="1141"/>
        </w:trPr>
        <w:tc>
          <w:tcPr>
            <w:tcW w:w="5179" w:type="dxa"/>
          </w:tcPr>
          <w:p w14:paraId="42AA91D3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24A91F6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пассажирских перевозок                                                        </w:t>
            </w:r>
          </w:p>
          <w:p w14:paraId="07274EE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14:paraId="0A0B81AA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67A06A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5D77A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C5076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B904C8" w14:textId="20291534" w:rsidR="00C4649A" w:rsidRPr="00B055F9" w:rsidRDefault="00B606E8" w:rsidP="00B606E8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4649A"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4649A"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рин</w:t>
            </w:r>
          </w:p>
        </w:tc>
      </w:tr>
      <w:tr w:rsidR="00C4649A" w:rsidRPr="00B055F9" w14:paraId="7A82AC17" w14:textId="77777777" w:rsidTr="00772902">
        <w:tc>
          <w:tcPr>
            <w:tcW w:w="5179" w:type="dxa"/>
          </w:tcPr>
          <w:p w14:paraId="500F937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86F6F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7A1D4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-юрис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14:paraId="21083E2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446029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DF18B4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C378CC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FE07EC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Л.Г. Сокол</w:t>
            </w:r>
          </w:p>
        </w:tc>
      </w:tr>
    </w:tbl>
    <w:p w14:paraId="283105C1" w14:textId="77777777"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BB67C6D" w14:textId="77777777"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22D04E19" w14:textId="77777777" w:rsidR="006D4CFC" w:rsidRPr="00030EE8" w:rsidRDefault="006D4CFC" w:rsidP="006D4CFC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030EE8">
        <w:rPr>
          <w:rFonts w:ascii="Times New Roman" w:hAnsi="Times New Roman"/>
          <w:sz w:val="20"/>
        </w:rPr>
        <w:t xml:space="preserve">А.Н. Комаров, </w:t>
      </w:r>
    </w:p>
    <w:p w14:paraId="2C50C929" w14:textId="77777777" w:rsidR="000713AC" w:rsidRPr="00030EE8" w:rsidRDefault="006D4CFC" w:rsidP="006D4CFC">
      <w:r w:rsidRPr="00030EE8">
        <w:rPr>
          <w:rFonts w:ascii="Times New Roman" w:hAnsi="Times New Roman"/>
          <w:sz w:val="20"/>
        </w:rPr>
        <w:t>238 68 36</w:t>
      </w:r>
    </w:p>
    <w:sectPr w:rsidR="000713AC" w:rsidRPr="00030EE8" w:rsidSect="0027558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D3802" w14:textId="77777777" w:rsidR="00256CEA" w:rsidRDefault="00256CEA" w:rsidP="00275584">
      <w:pPr>
        <w:spacing w:after="0" w:line="240" w:lineRule="auto"/>
      </w:pPr>
      <w:r>
        <w:separator/>
      </w:r>
    </w:p>
  </w:endnote>
  <w:endnote w:type="continuationSeparator" w:id="0">
    <w:p w14:paraId="65E63150" w14:textId="77777777" w:rsidR="00256CEA" w:rsidRDefault="00256CEA" w:rsidP="0027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3028E" w14:textId="77777777" w:rsidR="00256CEA" w:rsidRDefault="00256CEA" w:rsidP="00275584">
      <w:pPr>
        <w:spacing w:after="0" w:line="240" w:lineRule="auto"/>
      </w:pPr>
      <w:r>
        <w:separator/>
      </w:r>
    </w:p>
  </w:footnote>
  <w:footnote w:type="continuationSeparator" w:id="0">
    <w:p w14:paraId="099457E6" w14:textId="77777777" w:rsidR="00256CEA" w:rsidRDefault="00256CEA" w:rsidP="0027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83573"/>
      <w:docPartObj>
        <w:docPartGallery w:val="Page Numbers (Top of Page)"/>
        <w:docPartUnique/>
      </w:docPartObj>
    </w:sdtPr>
    <w:sdtEndPr/>
    <w:sdtContent>
      <w:p w14:paraId="16D882E8" w14:textId="1E0E54D9" w:rsidR="00713524" w:rsidRDefault="007135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0"/>
    <w:rsid w:val="00030EE8"/>
    <w:rsid w:val="0003301E"/>
    <w:rsid w:val="00043604"/>
    <w:rsid w:val="000576E0"/>
    <w:rsid w:val="00091F38"/>
    <w:rsid w:val="000B4190"/>
    <w:rsid w:val="000D19B3"/>
    <w:rsid w:val="000E0D04"/>
    <w:rsid w:val="000F3F74"/>
    <w:rsid w:val="0011162E"/>
    <w:rsid w:val="00116E40"/>
    <w:rsid w:val="001228F9"/>
    <w:rsid w:val="001250B1"/>
    <w:rsid w:val="0013287A"/>
    <w:rsid w:val="00141985"/>
    <w:rsid w:val="00147E27"/>
    <w:rsid w:val="00150EBB"/>
    <w:rsid w:val="00182F11"/>
    <w:rsid w:val="00184010"/>
    <w:rsid w:val="001B1DD3"/>
    <w:rsid w:val="001B4437"/>
    <w:rsid w:val="001B7D83"/>
    <w:rsid w:val="001C0EEC"/>
    <w:rsid w:val="00230F0B"/>
    <w:rsid w:val="00242E1D"/>
    <w:rsid w:val="00256CEA"/>
    <w:rsid w:val="00271BB6"/>
    <w:rsid w:val="00273EB2"/>
    <w:rsid w:val="00275584"/>
    <w:rsid w:val="0028019E"/>
    <w:rsid w:val="00283639"/>
    <w:rsid w:val="002912AC"/>
    <w:rsid w:val="002A2BC6"/>
    <w:rsid w:val="002A4534"/>
    <w:rsid w:val="002B4275"/>
    <w:rsid w:val="002B6615"/>
    <w:rsid w:val="002C410F"/>
    <w:rsid w:val="002C7AA8"/>
    <w:rsid w:val="002D5D50"/>
    <w:rsid w:val="00311A91"/>
    <w:rsid w:val="0031283B"/>
    <w:rsid w:val="003279FF"/>
    <w:rsid w:val="00332D0F"/>
    <w:rsid w:val="00346347"/>
    <w:rsid w:val="00350E92"/>
    <w:rsid w:val="003639D2"/>
    <w:rsid w:val="003665DB"/>
    <w:rsid w:val="00374A3C"/>
    <w:rsid w:val="00380736"/>
    <w:rsid w:val="00380B40"/>
    <w:rsid w:val="00394360"/>
    <w:rsid w:val="003A5B4E"/>
    <w:rsid w:val="003B03E6"/>
    <w:rsid w:val="003B1CF8"/>
    <w:rsid w:val="003B459A"/>
    <w:rsid w:val="003D2353"/>
    <w:rsid w:val="00400E79"/>
    <w:rsid w:val="004056AA"/>
    <w:rsid w:val="00420F66"/>
    <w:rsid w:val="00421109"/>
    <w:rsid w:val="004245FE"/>
    <w:rsid w:val="004265B6"/>
    <w:rsid w:val="0044105A"/>
    <w:rsid w:val="004417A3"/>
    <w:rsid w:val="00450981"/>
    <w:rsid w:val="004611C4"/>
    <w:rsid w:val="00461CDB"/>
    <w:rsid w:val="00485588"/>
    <w:rsid w:val="004B53FE"/>
    <w:rsid w:val="004D75EE"/>
    <w:rsid w:val="004E7AF6"/>
    <w:rsid w:val="00505604"/>
    <w:rsid w:val="00530375"/>
    <w:rsid w:val="00531BDC"/>
    <w:rsid w:val="00532407"/>
    <w:rsid w:val="00535B3E"/>
    <w:rsid w:val="00541476"/>
    <w:rsid w:val="00582960"/>
    <w:rsid w:val="00583EB7"/>
    <w:rsid w:val="00584F94"/>
    <w:rsid w:val="005A11B9"/>
    <w:rsid w:val="005A41FE"/>
    <w:rsid w:val="005A71E1"/>
    <w:rsid w:val="005A7275"/>
    <w:rsid w:val="005B6D92"/>
    <w:rsid w:val="005D0515"/>
    <w:rsid w:val="005D1F10"/>
    <w:rsid w:val="005D7F8D"/>
    <w:rsid w:val="005E3201"/>
    <w:rsid w:val="005F21C3"/>
    <w:rsid w:val="006121B5"/>
    <w:rsid w:val="00631934"/>
    <w:rsid w:val="006407FB"/>
    <w:rsid w:val="00642798"/>
    <w:rsid w:val="006428B0"/>
    <w:rsid w:val="00642CBD"/>
    <w:rsid w:val="006618B6"/>
    <w:rsid w:val="006659EB"/>
    <w:rsid w:val="0067149A"/>
    <w:rsid w:val="00672890"/>
    <w:rsid w:val="00690DC1"/>
    <w:rsid w:val="006A4C12"/>
    <w:rsid w:val="006B27EC"/>
    <w:rsid w:val="006C43FA"/>
    <w:rsid w:val="006C79AA"/>
    <w:rsid w:val="006D4CFC"/>
    <w:rsid w:val="006D6BE6"/>
    <w:rsid w:val="006E27A6"/>
    <w:rsid w:val="006E73B4"/>
    <w:rsid w:val="006F5F4A"/>
    <w:rsid w:val="00713524"/>
    <w:rsid w:val="0071592C"/>
    <w:rsid w:val="0074111E"/>
    <w:rsid w:val="00744BFA"/>
    <w:rsid w:val="0076558D"/>
    <w:rsid w:val="00767E28"/>
    <w:rsid w:val="00790AF6"/>
    <w:rsid w:val="007929AF"/>
    <w:rsid w:val="007D0C8F"/>
    <w:rsid w:val="007D340D"/>
    <w:rsid w:val="007E1273"/>
    <w:rsid w:val="007F0320"/>
    <w:rsid w:val="007F1888"/>
    <w:rsid w:val="007F4185"/>
    <w:rsid w:val="007F7166"/>
    <w:rsid w:val="00804221"/>
    <w:rsid w:val="00831F04"/>
    <w:rsid w:val="00832652"/>
    <w:rsid w:val="0083532D"/>
    <w:rsid w:val="00844063"/>
    <w:rsid w:val="008513B1"/>
    <w:rsid w:val="0087323D"/>
    <w:rsid w:val="00882863"/>
    <w:rsid w:val="00884273"/>
    <w:rsid w:val="00893182"/>
    <w:rsid w:val="008B4D39"/>
    <w:rsid w:val="008D0233"/>
    <w:rsid w:val="008D641E"/>
    <w:rsid w:val="008D7438"/>
    <w:rsid w:val="008E5278"/>
    <w:rsid w:val="008E6C10"/>
    <w:rsid w:val="008E7EDA"/>
    <w:rsid w:val="0090131E"/>
    <w:rsid w:val="0090159D"/>
    <w:rsid w:val="009036CD"/>
    <w:rsid w:val="00937FC5"/>
    <w:rsid w:val="009402CD"/>
    <w:rsid w:val="009559DE"/>
    <w:rsid w:val="00956310"/>
    <w:rsid w:val="0097618D"/>
    <w:rsid w:val="009805C0"/>
    <w:rsid w:val="009912B4"/>
    <w:rsid w:val="009920F4"/>
    <w:rsid w:val="0099704B"/>
    <w:rsid w:val="009C5F99"/>
    <w:rsid w:val="009D2E53"/>
    <w:rsid w:val="009D708F"/>
    <w:rsid w:val="00A153A8"/>
    <w:rsid w:val="00A17E23"/>
    <w:rsid w:val="00A2152D"/>
    <w:rsid w:val="00A35369"/>
    <w:rsid w:val="00A464AE"/>
    <w:rsid w:val="00A54B0D"/>
    <w:rsid w:val="00A61303"/>
    <w:rsid w:val="00A648AE"/>
    <w:rsid w:val="00A837C8"/>
    <w:rsid w:val="00A9241A"/>
    <w:rsid w:val="00A9654F"/>
    <w:rsid w:val="00A96F18"/>
    <w:rsid w:val="00AB01AA"/>
    <w:rsid w:val="00AB72DF"/>
    <w:rsid w:val="00AD04F5"/>
    <w:rsid w:val="00AD3019"/>
    <w:rsid w:val="00AD3079"/>
    <w:rsid w:val="00AD6DF1"/>
    <w:rsid w:val="00AE29D1"/>
    <w:rsid w:val="00AE5EEF"/>
    <w:rsid w:val="00AE697C"/>
    <w:rsid w:val="00AF6B57"/>
    <w:rsid w:val="00B002A6"/>
    <w:rsid w:val="00B055F9"/>
    <w:rsid w:val="00B05BEB"/>
    <w:rsid w:val="00B06AD1"/>
    <w:rsid w:val="00B151C5"/>
    <w:rsid w:val="00B175BE"/>
    <w:rsid w:val="00B1792B"/>
    <w:rsid w:val="00B26560"/>
    <w:rsid w:val="00B27474"/>
    <w:rsid w:val="00B41855"/>
    <w:rsid w:val="00B606E8"/>
    <w:rsid w:val="00B661A6"/>
    <w:rsid w:val="00B70F17"/>
    <w:rsid w:val="00B85298"/>
    <w:rsid w:val="00B863F4"/>
    <w:rsid w:val="00BA25B0"/>
    <w:rsid w:val="00BA46B4"/>
    <w:rsid w:val="00BB1021"/>
    <w:rsid w:val="00BC25BB"/>
    <w:rsid w:val="00BD32CD"/>
    <w:rsid w:val="00BD4694"/>
    <w:rsid w:val="00BE03BE"/>
    <w:rsid w:val="00BE3E77"/>
    <w:rsid w:val="00C01F33"/>
    <w:rsid w:val="00C13771"/>
    <w:rsid w:val="00C16CDE"/>
    <w:rsid w:val="00C20B5C"/>
    <w:rsid w:val="00C21AAD"/>
    <w:rsid w:val="00C2316C"/>
    <w:rsid w:val="00C2369E"/>
    <w:rsid w:val="00C32741"/>
    <w:rsid w:val="00C35407"/>
    <w:rsid w:val="00C41620"/>
    <w:rsid w:val="00C4649A"/>
    <w:rsid w:val="00C504C1"/>
    <w:rsid w:val="00C80E98"/>
    <w:rsid w:val="00C82250"/>
    <w:rsid w:val="00C863C0"/>
    <w:rsid w:val="00CA1A77"/>
    <w:rsid w:val="00CA269C"/>
    <w:rsid w:val="00CB3183"/>
    <w:rsid w:val="00CB4569"/>
    <w:rsid w:val="00CB4991"/>
    <w:rsid w:val="00CD0D6A"/>
    <w:rsid w:val="00CD2968"/>
    <w:rsid w:val="00D10760"/>
    <w:rsid w:val="00D20CDF"/>
    <w:rsid w:val="00D226DF"/>
    <w:rsid w:val="00D41514"/>
    <w:rsid w:val="00D43EAE"/>
    <w:rsid w:val="00D50948"/>
    <w:rsid w:val="00D53186"/>
    <w:rsid w:val="00D7550E"/>
    <w:rsid w:val="00D82740"/>
    <w:rsid w:val="00D82760"/>
    <w:rsid w:val="00D831CE"/>
    <w:rsid w:val="00D9258A"/>
    <w:rsid w:val="00D9425D"/>
    <w:rsid w:val="00D94480"/>
    <w:rsid w:val="00DA13A1"/>
    <w:rsid w:val="00DB6441"/>
    <w:rsid w:val="00DC2A26"/>
    <w:rsid w:val="00DC4906"/>
    <w:rsid w:val="00DD1C66"/>
    <w:rsid w:val="00DD4B67"/>
    <w:rsid w:val="00DE0659"/>
    <w:rsid w:val="00DF18AE"/>
    <w:rsid w:val="00E109B6"/>
    <w:rsid w:val="00E1183B"/>
    <w:rsid w:val="00E13711"/>
    <w:rsid w:val="00E2230C"/>
    <w:rsid w:val="00E36462"/>
    <w:rsid w:val="00E43FBC"/>
    <w:rsid w:val="00E47239"/>
    <w:rsid w:val="00E5545F"/>
    <w:rsid w:val="00E6255E"/>
    <w:rsid w:val="00E71465"/>
    <w:rsid w:val="00E874DC"/>
    <w:rsid w:val="00ED7B4E"/>
    <w:rsid w:val="00EF308B"/>
    <w:rsid w:val="00F01B43"/>
    <w:rsid w:val="00F076D6"/>
    <w:rsid w:val="00F2528E"/>
    <w:rsid w:val="00F2786D"/>
    <w:rsid w:val="00F33F27"/>
    <w:rsid w:val="00F35483"/>
    <w:rsid w:val="00F36EC8"/>
    <w:rsid w:val="00F44154"/>
    <w:rsid w:val="00F45554"/>
    <w:rsid w:val="00F60C41"/>
    <w:rsid w:val="00F72153"/>
    <w:rsid w:val="00F81980"/>
    <w:rsid w:val="00F9509D"/>
    <w:rsid w:val="00FB3657"/>
    <w:rsid w:val="00FB4805"/>
    <w:rsid w:val="00FC4828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1575"/>
  <w15:chartTrackingRefBased/>
  <w15:docId w15:val="{015EF05C-65B8-4110-A871-BD8F9087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9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4CFC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58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58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3524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51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1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1C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1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1C5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685C-417C-43E9-97F2-22E48D9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атолий Николаевич</dc:creator>
  <cp:keywords/>
  <dc:description/>
  <cp:lastModifiedBy>Комаров Анатолий Николаевич</cp:lastModifiedBy>
  <cp:revision>350</cp:revision>
  <cp:lastPrinted>2020-07-27T09:39:00Z</cp:lastPrinted>
  <dcterms:created xsi:type="dcterms:W3CDTF">2019-10-31T02:44:00Z</dcterms:created>
  <dcterms:modified xsi:type="dcterms:W3CDTF">2021-07-13T02:27:00Z</dcterms:modified>
</cp:coreProperties>
</file>